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E436" w14:textId="77777777" w:rsidR="00235E2A" w:rsidRDefault="00235E2A" w:rsidP="00235E2A">
      <w:pPr>
        <w:jc w:val="right"/>
        <w:rPr>
          <w:sz w:val="28"/>
        </w:rPr>
      </w:pPr>
      <w:r w:rsidRPr="003847BC">
        <w:rPr>
          <w:sz w:val="28"/>
        </w:rPr>
        <w:object w:dxaOrig="8849" w:dyaOrig="2076" w14:anchorId="582FD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58.25pt;height:33.75pt" o:ole="" fillcolor="window">
            <v:imagedata r:id="rId6" o:title=""/>
          </v:shape>
          <o:OLEObject Type="Embed" ProgID="CDraw" ShapeID="_x0000_i1028" DrawAspect="Content" ObjectID="_1799213909" r:id="rId7"/>
        </w:object>
      </w:r>
    </w:p>
    <w:p w14:paraId="27E499DA" w14:textId="77777777" w:rsidR="00235E2A" w:rsidRPr="00ED3CC0" w:rsidRDefault="00235E2A" w:rsidP="00235E2A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14:paraId="07EEF673" w14:textId="77777777" w:rsidR="00235E2A" w:rsidRPr="00ED3CC0" w:rsidRDefault="00235E2A" w:rsidP="00235E2A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14:paraId="757145DF" w14:textId="77777777" w:rsidR="00235E2A" w:rsidRPr="00777D7F" w:rsidRDefault="00235E2A" w:rsidP="00235E2A">
      <w:pPr>
        <w:pStyle w:val="Ttulo3"/>
        <w:numPr>
          <w:ilvl w:val="0"/>
          <w:numId w:val="0"/>
        </w:numPr>
        <w:tabs>
          <w:tab w:val="left" w:pos="3390"/>
        </w:tabs>
        <w:snapToGrid w:val="0"/>
        <w:spacing w:before="0" w:line="240" w:lineRule="auto"/>
        <w:jc w:val="left"/>
        <w:rPr>
          <w:rFonts w:ascii="Book Antiqua" w:hAnsi="Book Antiqua" w:cs="Arial"/>
          <w:b w:val="0"/>
          <w:sz w:val="22"/>
          <w:szCs w:val="22"/>
        </w:rPr>
      </w:pPr>
    </w:p>
    <w:p w14:paraId="15926507" w14:textId="7CA3D48B" w:rsidR="00235E2A" w:rsidRDefault="00235E2A" w:rsidP="00235E2A">
      <w:pPr>
        <w:pStyle w:val="Ttulo2"/>
        <w:numPr>
          <w:ilvl w:val="0"/>
          <w:numId w:val="0"/>
        </w:numPr>
        <w:ind w:left="576"/>
      </w:pPr>
      <w:r w:rsidRPr="001B04AB">
        <w:t xml:space="preserve">Horários de aula </w:t>
      </w:r>
      <w:r>
        <w:t>- 1º semestre de 202</w:t>
      </w:r>
      <w:r w:rsidR="00941F89">
        <w:t>5</w:t>
      </w:r>
    </w:p>
    <w:p w14:paraId="341DDEFE" w14:textId="77777777" w:rsidR="00A777E1" w:rsidRPr="00A777E1" w:rsidRDefault="00A777E1" w:rsidP="00A777E1"/>
    <w:tbl>
      <w:tblPr>
        <w:tblW w:w="10461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531"/>
        <w:gridCol w:w="4111"/>
      </w:tblGrid>
      <w:tr w:rsidR="00B030FA" w:rsidRPr="001F32CC" w14:paraId="4941E010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619D5" w14:textId="77777777" w:rsidR="00B030FA" w:rsidRPr="00D977CA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ind w:left="720"/>
              <w:rPr>
                <w:rFonts w:cs="Arial"/>
                <w:szCs w:val="20"/>
              </w:rPr>
            </w:pPr>
            <w:r w:rsidRPr="00D977CA">
              <w:rPr>
                <w:rFonts w:cs="Arial"/>
                <w:szCs w:val="20"/>
              </w:rPr>
              <w:t>Disciplin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9DEDE" w14:textId="77777777" w:rsidR="00B030FA" w:rsidRPr="00D977CA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ind w:left="720" w:hanging="7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A000" w14:textId="52407139" w:rsidR="00B030FA" w:rsidRPr="001F32CC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rPr>
                <w:rFonts w:cs="Arial"/>
                <w:szCs w:val="20"/>
              </w:rPr>
            </w:pPr>
            <w:r w:rsidRPr="001F32CC">
              <w:rPr>
                <w:rFonts w:cs="Arial"/>
                <w:szCs w:val="20"/>
              </w:rPr>
              <w:t>Dia</w:t>
            </w:r>
            <w:r w:rsidR="005E201C">
              <w:rPr>
                <w:rFonts w:cs="Arial"/>
                <w:szCs w:val="20"/>
              </w:rPr>
              <w:t>s</w:t>
            </w:r>
            <w:r w:rsidRPr="001F32CC">
              <w:rPr>
                <w:rFonts w:cs="Arial"/>
                <w:szCs w:val="20"/>
              </w:rPr>
              <w:t xml:space="preserve"> e Horário</w:t>
            </w:r>
            <w:r w:rsidR="005E201C">
              <w:rPr>
                <w:rFonts w:cs="Arial"/>
                <w:szCs w:val="20"/>
              </w:rPr>
              <w:t>s</w:t>
            </w:r>
          </w:p>
        </w:tc>
      </w:tr>
      <w:tr w:rsidR="00803E45" w:rsidRPr="00803E45" w14:paraId="6CAED0F1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2E0AB" w14:textId="089AE638" w:rsidR="00FF019B" w:rsidRPr="00365DED" w:rsidRDefault="00803E45" w:rsidP="00FF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E4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álise crítica e redação de artigos científico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3A575" w14:textId="6FE49779" w:rsidR="00803E45" w:rsidRPr="00B41B5F" w:rsidRDefault="00365DED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Jefferson Novae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A6C9" w14:textId="77777777" w:rsidR="007C6A97" w:rsidRDefault="007C6A97" w:rsidP="00CF68CC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B44E4" w14:textId="2C1583CA" w:rsidR="006806E1" w:rsidRPr="00B41B5F" w:rsidRDefault="00CF68CC" w:rsidP="00CF68CC">
            <w:pPr>
              <w:ind w:left="-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ias 18 e 25 de março e 01, 08</w:t>
            </w:r>
            <w:r w:rsidR="0001412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15 e 22 de abril; </w:t>
            </w:r>
            <w:r w:rsidR="00365DED">
              <w:rPr>
                <w:rFonts w:ascii="Arial" w:hAnsi="Arial" w:cs="Arial"/>
                <w:sz w:val="20"/>
                <w:szCs w:val="20"/>
              </w:rPr>
              <w:t>terça</w:t>
            </w:r>
            <w:r w:rsidR="00F007D7" w:rsidRPr="00B41B5F">
              <w:rPr>
                <w:rFonts w:ascii="Arial" w:hAnsi="Arial" w:cs="Arial"/>
                <w:sz w:val="20"/>
                <w:szCs w:val="20"/>
              </w:rPr>
              <w:t>-feira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>, de</w:t>
            </w:r>
            <w:r>
              <w:rPr>
                <w:rFonts w:ascii="Arial" w:hAnsi="Arial" w:cs="Arial"/>
                <w:sz w:val="20"/>
                <w:szCs w:val="20"/>
              </w:rPr>
              <w:t xml:space="preserve"> 08 às 12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7D7" w:rsidRPr="00B41B5F">
              <w:rPr>
                <w:rFonts w:ascii="Arial" w:hAnsi="Arial" w:cs="Arial"/>
                <w:sz w:val="20"/>
                <w:szCs w:val="20"/>
              </w:rPr>
              <w:t>h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>oras</w:t>
            </w:r>
          </w:p>
        </w:tc>
      </w:tr>
      <w:tr w:rsidR="007C6A97" w:rsidRPr="001F32CC" w14:paraId="46CFEB47" w14:textId="77777777" w:rsidTr="0068315C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55217" w14:textId="141F3009" w:rsidR="007C6A97" w:rsidRPr="006E7CE1" w:rsidRDefault="007C6A97" w:rsidP="0068315C">
            <w:pPr>
              <w:pStyle w:val="Default"/>
              <w:jc w:val="center"/>
              <w:rPr>
                <w:sz w:val="20"/>
                <w:szCs w:val="20"/>
              </w:rPr>
            </w:pPr>
            <w:r w:rsidRPr="006E7CE1">
              <w:rPr>
                <w:sz w:val="20"/>
                <w:szCs w:val="20"/>
              </w:rPr>
              <w:t>Aplicação prática do exercício físico para a hipertensão arterial II</w:t>
            </w:r>
            <w:r w:rsidR="00627695">
              <w:rPr>
                <w:sz w:val="20"/>
                <w:szCs w:val="20"/>
              </w:rPr>
              <w:t xml:space="preserve"> - GV</w:t>
            </w:r>
          </w:p>
          <w:p w14:paraId="3C396E14" w14:textId="77777777" w:rsidR="00170302" w:rsidRPr="00627695" w:rsidRDefault="00170302" w:rsidP="00170302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276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* Para se matricular tem que ter cursado anteriormente a disciplina “Aspectos teóricos e metodológicos do exercício físico aplicado à hipertensão arterial (2024063)” ou “Exercício físico e hipertensão arterial – teoria (2051007)”</w:t>
            </w:r>
          </w:p>
          <w:p w14:paraId="5FEB2002" w14:textId="3A2BC536" w:rsidR="007C6A97" w:rsidRPr="006E7CE1" w:rsidRDefault="007C6A97" w:rsidP="00683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7DCE5" w14:textId="77777777" w:rsidR="007C6A97" w:rsidRPr="006E7CE1" w:rsidRDefault="007C6A97" w:rsidP="0068315C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6E7CE1">
              <w:rPr>
                <w:rFonts w:cs="Arial"/>
                <w:b w:val="0"/>
                <w:szCs w:val="20"/>
              </w:rPr>
              <w:t>André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13CF" w14:textId="77777777" w:rsidR="007C6A97" w:rsidRPr="007C6A97" w:rsidRDefault="007C6A97" w:rsidP="007C6A97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30"/>
            </w:tblGrid>
            <w:tr w:rsidR="007C6A97" w:rsidRPr="006E7CE1" w14:paraId="6769276F" w14:textId="77777777" w:rsidTr="0068315C">
              <w:trPr>
                <w:trHeight w:val="669"/>
              </w:trPr>
              <w:tc>
                <w:tcPr>
                  <w:tcW w:w="3730" w:type="dxa"/>
                </w:tcPr>
                <w:p w14:paraId="325EC524" w14:textId="06E0CCD2" w:rsidR="007C6A97" w:rsidRDefault="007C6A97" w:rsidP="0068315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6E7CE1">
                    <w:rPr>
                      <w:sz w:val="20"/>
                      <w:szCs w:val="20"/>
                    </w:rPr>
                    <w:t>14, 15 e 16 de abril de 8 às 17</w:t>
                  </w:r>
                  <w:r w:rsidR="00627695">
                    <w:rPr>
                      <w:sz w:val="20"/>
                      <w:szCs w:val="20"/>
                    </w:rPr>
                    <w:t xml:space="preserve"> </w:t>
                  </w:r>
                  <w:r w:rsidRPr="006E7CE1">
                    <w:rPr>
                      <w:sz w:val="20"/>
                      <w:szCs w:val="20"/>
                    </w:rPr>
                    <w:t>horas; 10 de julho de 13 às 17</w:t>
                  </w:r>
                  <w:r w:rsidR="00627695">
                    <w:rPr>
                      <w:sz w:val="20"/>
                      <w:szCs w:val="20"/>
                    </w:rPr>
                    <w:t xml:space="preserve"> </w:t>
                  </w:r>
                  <w:r w:rsidRPr="006E7CE1">
                    <w:rPr>
                      <w:sz w:val="20"/>
                      <w:szCs w:val="20"/>
                    </w:rPr>
                    <w:t>horas; 11 de julho de 8 às 17</w:t>
                  </w:r>
                  <w:r w:rsidR="00627695">
                    <w:rPr>
                      <w:sz w:val="20"/>
                      <w:szCs w:val="20"/>
                    </w:rPr>
                    <w:t xml:space="preserve"> </w:t>
                  </w:r>
                  <w:r w:rsidRPr="006E7CE1">
                    <w:rPr>
                      <w:sz w:val="20"/>
                      <w:szCs w:val="20"/>
                    </w:rPr>
                    <w:t>horas</w:t>
                  </w:r>
                </w:p>
                <w:p w14:paraId="78BDC0DA" w14:textId="77777777" w:rsidR="007C6A97" w:rsidRPr="006E7CE1" w:rsidRDefault="007C6A97" w:rsidP="0068315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14:paraId="229C760A" w14:textId="00CB1C10" w:rsidR="007C6A97" w:rsidRPr="00627695" w:rsidRDefault="007C6A97" w:rsidP="0068315C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27695">
                    <w:rPr>
                      <w:rFonts w:asciiTheme="minorHAnsi" w:hAnsiTheme="minorHAnsi" w:cstheme="minorHAnsi"/>
                      <w:sz w:val="18"/>
                      <w:szCs w:val="18"/>
                    </w:rPr>
                    <w:t>Local: Laboratório de Educação Física Clube Filadélfia (rua Israel Pinheiro, 1315, São Pedro, Governador Valadares/MG)</w:t>
                  </w:r>
                </w:p>
              </w:tc>
            </w:tr>
          </w:tbl>
          <w:p w14:paraId="481ACA4E" w14:textId="77777777" w:rsidR="007C6A97" w:rsidRPr="006E7CE1" w:rsidRDefault="007C6A97" w:rsidP="00683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DED" w:rsidRPr="003A78EA" w14:paraId="42B85BB5" w14:textId="77777777" w:rsidTr="00A8582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ABD59" w14:textId="2E5640B1" w:rsidR="00365DED" w:rsidRPr="003A78EA" w:rsidRDefault="00365DED" w:rsidP="00A85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tromiografia de superfície aplicada à avaliação física e ao exercício</w:t>
            </w:r>
            <w:r w:rsidR="00627695">
              <w:rPr>
                <w:rFonts w:ascii="Arial" w:hAnsi="Arial" w:cs="Arial"/>
                <w:color w:val="000000"/>
                <w:sz w:val="20"/>
                <w:szCs w:val="20"/>
              </w:rPr>
              <w:t xml:space="preserve"> - GV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ED893" w14:textId="454C31C2" w:rsidR="00365DED" w:rsidRPr="00B41B5F" w:rsidRDefault="00365DED" w:rsidP="00A85825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Alexandr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3FB0" w14:textId="77777777" w:rsidR="00365DED" w:rsidRPr="00B41B5F" w:rsidRDefault="00365DED" w:rsidP="00A85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B33D4C" w14:textId="737EB18E" w:rsidR="00365DED" w:rsidRDefault="00365DED" w:rsidP="00A85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E88">
              <w:rPr>
                <w:rFonts w:ascii="Arial" w:hAnsi="Arial" w:cs="Arial"/>
                <w:sz w:val="20"/>
                <w:szCs w:val="20"/>
              </w:rPr>
              <w:t xml:space="preserve">a 21 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de março; de </w:t>
            </w:r>
            <w:r w:rsidR="001A0E88">
              <w:rPr>
                <w:rFonts w:ascii="Arial" w:hAnsi="Arial" w:cs="Arial"/>
                <w:sz w:val="20"/>
                <w:szCs w:val="20"/>
              </w:rPr>
              <w:t xml:space="preserve">08 às 12 </w:t>
            </w:r>
            <w:r w:rsidRPr="00B41B5F">
              <w:rPr>
                <w:rFonts w:ascii="Arial" w:hAnsi="Arial" w:cs="Arial"/>
                <w:sz w:val="20"/>
                <w:szCs w:val="20"/>
              </w:rPr>
              <w:t>horas</w:t>
            </w:r>
          </w:p>
          <w:p w14:paraId="5E6E7D56" w14:textId="77777777" w:rsidR="006E7CE1" w:rsidRPr="00B41B5F" w:rsidRDefault="006E7CE1" w:rsidP="00A858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43664C" w14:textId="1EF8DA44" w:rsidR="00365DED" w:rsidRPr="00627695" w:rsidRDefault="001A0E88" w:rsidP="006E7CE1">
            <w:pPr>
              <w:suppressAutoHyphens w:val="0"/>
              <w:ind w:left="-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7695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Local: NIME-UFJF (2</w:t>
            </w:r>
            <w:r w:rsidR="00773F1A" w:rsidRPr="00627695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º</w:t>
            </w:r>
            <w:r w:rsidRPr="00627695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 xml:space="preserve"> andar Unidade São Pedro - Campus GV)</w:t>
            </w:r>
          </w:p>
        </w:tc>
      </w:tr>
      <w:tr w:rsidR="00B030FA" w:rsidRPr="003A78EA" w14:paraId="367347EC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1086" w14:textId="77777777" w:rsidR="00B030FA" w:rsidRPr="003A78EA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8EA">
              <w:rPr>
                <w:rFonts w:ascii="Arial" w:hAnsi="Arial" w:cs="Arial"/>
                <w:sz w:val="20"/>
                <w:szCs w:val="20"/>
              </w:rPr>
              <w:t>Epistemologia do conhecimento tecnológico e inovação no esport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E911C" w14:textId="0C1DBCCE" w:rsidR="001A0E88" w:rsidRPr="001A0E88" w:rsidRDefault="00B030FA" w:rsidP="007C6A97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</w:pPr>
            <w:proofErr w:type="spellStart"/>
            <w:r w:rsidRPr="00B41B5F">
              <w:rPr>
                <w:rFonts w:cs="Arial"/>
                <w:b w:val="0"/>
                <w:szCs w:val="20"/>
              </w:rPr>
              <w:t>Hegliso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5DAA" w14:textId="77777777" w:rsidR="003C349E" w:rsidRPr="00B41B5F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0EAC2" w14:textId="500F8152" w:rsidR="00B030FA" w:rsidRDefault="00B16D1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B5F">
              <w:rPr>
                <w:rFonts w:ascii="Arial" w:hAnsi="Arial" w:cs="Arial"/>
                <w:sz w:val="20"/>
                <w:szCs w:val="20"/>
              </w:rPr>
              <w:t>2</w:t>
            </w:r>
            <w:r w:rsidR="001A0E88">
              <w:rPr>
                <w:rFonts w:ascii="Arial" w:hAnsi="Arial" w:cs="Arial"/>
                <w:sz w:val="20"/>
                <w:szCs w:val="20"/>
              </w:rPr>
              <w:t>1</w:t>
            </w:r>
            <w:r w:rsidR="00B030FA" w:rsidRPr="00B41B5F">
              <w:rPr>
                <w:rFonts w:ascii="Arial" w:hAnsi="Arial" w:cs="Arial"/>
                <w:sz w:val="20"/>
                <w:szCs w:val="20"/>
              </w:rPr>
              <w:t xml:space="preserve"> de março a </w:t>
            </w:r>
            <w:r w:rsidR="001A0E88">
              <w:rPr>
                <w:rFonts w:ascii="Arial" w:hAnsi="Arial" w:cs="Arial"/>
                <w:sz w:val="20"/>
                <w:szCs w:val="20"/>
              </w:rPr>
              <w:t>27</w:t>
            </w:r>
            <w:r w:rsidR="00B030FA" w:rsidRPr="00B41B5F">
              <w:rPr>
                <w:rFonts w:ascii="Arial" w:hAnsi="Arial" w:cs="Arial"/>
                <w:sz w:val="20"/>
                <w:szCs w:val="20"/>
              </w:rPr>
              <w:t xml:space="preserve"> de ju</w:t>
            </w:r>
            <w:r w:rsidR="001A0E88">
              <w:rPr>
                <w:rFonts w:ascii="Arial" w:hAnsi="Arial" w:cs="Arial"/>
                <w:sz w:val="20"/>
                <w:szCs w:val="20"/>
              </w:rPr>
              <w:t>nho</w:t>
            </w:r>
            <w:r w:rsidR="004C1921" w:rsidRPr="00B41B5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F018E" w:rsidRPr="00B41B5F">
              <w:rPr>
                <w:rFonts w:ascii="Arial" w:hAnsi="Arial" w:cs="Arial"/>
                <w:sz w:val="20"/>
                <w:szCs w:val="20"/>
              </w:rPr>
              <w:t>sexta</w:t>
            </w:r>
            <w:r w:rsidR="00B030FA" w:rsidRPr="00B41B5F">
              <w:rPr>
                <w:rFonts w:ascii="Arial" w:hAnsi="Arial" w:cs="Arial"/>
                <w:sz w:val="20"/>
                <w:szCs w:val="20"/>
              </w:rPr>
              <w:t>-feira, de 1</w:t>
            </w:r>
            <w:r w:rsidR="004F018E" w:rsidRPr="00B41B5F">
              <w:rPr>
                <w:rFonts w:ascii="Arial" w:hAnsi="Arial" w:cs="Arial"/>
                <w:sz w:val="20"/>
                <w:szCs w:val="20"/>
              </w:rPr>
              <w:t>4</w:t>
            </w:r>
            <w:r w:rsidR="00B030FA" w:rsidRPr="00B41B5F">
              <w:rPr>
                <w:rFonts w:ascii="Arial" w:hAnsi="Arial" w:cs="Arial"/>
                <w:sz w:val="20"/>
                <w:szCs w:val="20"/>
              </w:rPr>
              <w:t xml:space="preserve"> às 1</w:t>
            </w:r>
            <w:r w:rsidR="00AD758D">
              <w:rPr>
                <w:rFonts w:ascii="Arial" w:hAnsi="Arial" w:cs="Arial"/>
                <w:sz w:val="20"/>
                <w:szCs w:val="20"/>
              </w:rPr>
              <w:t>6</w:t>
            </w:r>
            <w:r w:rsidR="00B030FA" w:rsidRPr="00B41B5F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7DE0FE74" w14:textId="77777777" w:rsidR="006E7CE1" w:rsidRPr="00B41B5F" w:rsidRDefault="006E7CE1" w:rsidP="003C3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0B02B1" w14:textId="3C926F91" w:rsidR="001A0E88" w:rsidRPr="00627695" w:rsidRDefault="001A0E88" w:rsidP="006E7CE1">
            <w:pPr>
              <w:suppressAutoHyphens w:val="0"/>
              <w:ind w:left="-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7695">
              <w:rPr>
                <w:rFonts w:asciiTheme="minorHAnsi" w:hAnsiTheme="minorHAnsi" w:cstheme="minorHAnsi"/>
                <w:sz w:val="18"/>
                <w:szCs w:val="18"/>
              </w:rPr>
              <w:t xml:space="preserve">Local: </w:t>
            </w:r>
            <w:r w:rsidRPr="00627695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Sala EFINOVE (Ginásio poliesportivo FAEFID)</w:t>
            </w:r>
          </w:p>
        </w:tc>
      </w:tr>
      <w:tr w:rsidR="00BB5525" w:rsidRPr="001F32CC" w14:paraId="7467CD87" w14:textId="77777777" w:rsidTr="00B43C64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63C49" w14:textId="510F1DE8" w:rsidR="00BB5525" w:rsidRPr="00E06A40" w:rsidRDefault="00BB5525" w:rsidP="00365DED">
            <w:pPr>
              <w:pStyle w:val="Ttulo3"/>
              <w:numPr>
                <w:ilvl w:val="0"/>
                <w:numId w:val="0"/>
              </w:numPr>
              <w:spacing w:before="280"/>
              <w:ind w:left="720"/>
              <w:jc w:val="left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Estudos avançados em</w:t>
            </w:r>
            <w:r w:rsidRPr="00E06A40">
              <w:rPr>
                <w:rFonts w:cs="Arial"/>
                <w:b w:val="0"/>
                <w:szCs w:val="20"/>
              </w:rPr>
              <w:t xml:space="preserve"> biomecânica</w:t>
            </w:r>
            <w:r w:rsidR="00627695">
              <w:rPr>
                <w:rFonts w:cs="Arial"/>
                <w:b w:val="0"/>
                <w:szCs w:val="20"/>
              </w:rPr>
              <w:t xml:space="preserve"> - GV</w:t>
            </w:r>
          </w:p>
          <w:p w14:paraId="75B37AB5" w14:textId="77777777" w:rsidR="00BB5525" w:rsidRPr="00E06A40" w:rsidRDefault="00BB5525" w:rsidP="00B4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768D2" w14:textId="2A35A3B2" w:rsidR="00BB5525" w:rsidRPr="00B41B5F" w:rsidRDefault="00BB5525" w:rsidP="002A3AA2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Ciro</w:t>
            </w:r>
            <w:r>
              <w:rPr>
                <w:rFonts w:cs="Arial"/>
                <w:b w:val="0"/>
                <w:szCs w:val="20"/>
              </w:rPr>
              <w:t xml:space="preserve"> </w:t>
            </w:r>
            <w:r w:rsidRPr="00B41B5F">
              <w:rPr>
                <w:rFonts w:cs="Arial"/>
                <w:b w:val="0"/>
                <w:szCs w:val="20"/>
              </w:rPr>
              <w:t>e Esteban</w:t>
            </w:r>
            <w:r w:rsidR="002A3AA2">
              <w:rPr>
                <w:rFonts w:cs="Arial"/>
                <w:b w:val="0"/>
                <w:szCs w:val="20"/>
              </w:rPr>
              <w:t xml:space="preserve"> </w:t>
            </w:r>
            <w:proofErr w:type="spellStart"/>
            <w:r w:rsidR="002A3AA2">
              <w:rPr>
                <w:rFonts w:cs="Arial"/>
                <w:b w:val="0"/>
                <w:szCs w:val="20"/>
              </w:rPr>
              <w:t>Muñoz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FC74" w14:textId="77777777" w:rsidR="00BB5525" w:rsidRPr="00B41B5F" w:rsidRDefault="00BB5525" w:rsidP="00B4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6DE8DF" w14:textId="493FDAA9" w:rsidR="00BB5525" w:rsidRPr="00B41B5F" w:rsidRDefault="001A0E88" w:rsidP="00B4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627695">
              <w:rPr>
                <w:rFonts w:ascii="Arial" w:hAnsi="Arial" w:cs="Arial"/>
                <w:sz w:val="20"/>
                <w:szCs w:val="20"/>
              </w:rPr>
              <w:t>, 06, 07 e</w:t>
            </w:r>
            <w:r w:rsidR="00BB5525" w:rsidRPr="00B4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BB5525" w:rsidRPr="00B41B5F">
              <w:rPr>
                <w:rFonts w:ascii="Arial" w:hAnsi="Arial" w:cs="Arial"/>
                <w:sz w:val="20"/>
                <w:szCs w:val="20"/>
              </w:rPr>
              <w:t xml:space="preserve"> de maio</w:t>
            </w:r>
            <w:r>
              <w:rPr>
                <w:rFonts w:ascii="Arial" w:hAnsi="Arial" w:cs="Arial"/>
                <w:sz w:val="20"/>
                <w:szCs w:val="20"/>
              </w:rPr>
              <w:t xml:space="preserve"> e 06 de junho</w:t>
            </w:r>
            <w:r w:rsidR="00BB5525">
              <w:rPr>
                <w:rFonts w:ascii="Arial" w:hAnsi="Arial" w:cs="Arial"/>
                <w:sz w:val="20"/>
                <w:szCs w:val="20"/>
              </w:rPr>
              <w:t xml:space="preserve">; de </w:t>
            </w:r>
            <w:r w:rsidR="00BB5525" w:rsidRPr="00B41B5F">
              <w:rPr>
                <w:rFonts w:ascii="Arial" w:hAnsi="Arial" w:cs="Arial"/>
                <w:sz w:val="20"/>
                <w:szCs w:val="20"/>
              </w:rPr>
              <w:t>08 às 12 horas e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B5525" w:rsidRPr="00B41B5F">
              <w:rPr>
                <w:rFonts w:ascii="Arial" w:hAnsi="Arial" w:cs="Arial"/>
                <w:sz w:val="20"/>
                <w:szCs w:val="20"/>
              </w:rPr>
              <w:t xml:space="preserve"> às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B5525" w:rsidRPr="00B41B5F">
              <w:rPr>
                <w:rFonts w:ascii="Arial" w:hAnsi="Arial" w:cs="Arial"/>
                <w:sz w:val="20"/>
                <w:szCs w:val="20"/>
              </w:rPr>
              <w:t xml:space="preserve"> hora</w:t>
            </w:r>
            <w:r w:rsidR="00BB5525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6067424F" w14:textId="77777777" w:rsidR="00BB5525" w:rsidRPr="00B41B5F" w:rsidRDefault="00BB5525" w:rsidP="00B4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893BEE" w14:paraId="6CD57637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12213" w14:textId="77777777" w:rsidR="00B030FA" w:rsidRPr="00893BEE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EE">
              <w:rPr>
                <w:rFonts w:ascii="Arial" w:hAnsi="Arial" w:cs="Arial"/>
                <w:sz w:val="20"/>
                <w:szCs w:val="20"/>
              </w:rPr>
              <w:t>Habilidades cognitivas aplicadas ao desempenho human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188C4" w14:textId="2AF843AE" w:rsidR="00B030FA" w:rsidRPr="00B41B5F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Rodri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F050" w14:textId="77777777" w:rsidR="003C349E" w:rsidRPr="00B41B5F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340466" w14:textId="18BBADDF" w:rsidR="001704F2" w:rsidRPr="00B41B5F" w:rsidRDefault="0044594F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,</w:t>
            </w:r>
            <w:r w:rsidR="008A59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,</w:t>
            </w:r>
            <w:r w:rsidR="008A59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310F58"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de maio, </w:t>
            </w:r>
            <w:r w:rsidR="006276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 e 27 de junho e 04 de julho</w:t>
            </w:r>
            <w:r w:rsidR="006B109C" w:rsidRPr="00B41B5F">
              <w:rPr>
                <w:rFonts w:ascii="Arial" w:hAnsi="Arial" w:cs="Arial"/>
                <w:sz w:val="20"/>
                <w:szCs w:val="20"/>
              </w:rPr>
              <w:t>;</w:t>
            </w:r>
            <w:r w:rsidR="004C1921" w:rsidRPr="00B4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4F2" w:rsidRPr="00B41B5F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>xta</w:t>
            </w:r>
            <w:r w:rsidR="001704F2" w:rsidRPr="00B41B5F">
              <w:rPr>
                <w:rFonts w:ascii="Arial" w:hAnsi="Arial" w:cs="Arial"/>
                <w:sz w:val="20"/>
                <w:szCs w:val="20"/>
              </w:rPr>
              <w:t xml:space="preserve">-feira, </w:t>
            </w:r>
            <w:r w:rsidR="001704F2" w:rsidRPr="00DB217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806E1" w:rsidRPr="00DB217C">
              <w:rPr>
                <w:rFonts w:ascii="Arial" w:hAnsi="Arial" w:cs="Arial"/>
                <w:sz w:val="20"/>
                <w:szCs w:val="20"/>
              </w:rPr>
              <w:t>13</w:t>
            </w:r>
            <w:r w:rsidR="001704F2" w:rsidRPr="00DB217C">
              <w:rPr>
                <w:rFonts w:ascii="Arial" w:hAnsi="Arial" w:cs="Arial"/>
                <w:sz w:val="20"/>
                <w:szCs w:val="20"/>
              </w:rPr>
              <w:t xml:space="preserve"> às 1</w:t>
            </w:r>
            <w:r w:rsidR="006806E1" w:rsidRPr="00DB217C">
              <w:rPr>
                <w:rFonts w:ascii="Arial" w:hAnsi="Arial" w:cs="Arial"/>
                <w:sz w:val="20"/>
                <w:szCs w:val="20"/>
              </w:rPr>
              <w:t>7</w:t>
            </w:r>
            <w:r w:rsidR="001704F2" w:rsidRPr="00DB217C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59996571" w14:textId="043EE0B9" w:rsidR="0044594F" w:rsidRPr="00B41B5F" w:rsidRDefault="0044594F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C9C" w:rsidRPr="001F32CC" w14:paraId="56F670CF" w14:textId="77777777" w:rsidTr="006152F2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EC85" w14:textId="77777777" w:rsidR="006C3C9C" w:rsidRPr="006D378C" w:rsidRDefault="006C3C9C" w:rsidP="00615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A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átic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pesquisa qualitativ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C93AA" w14:textId="77777777" w:rsidR="006C3C9C" w:rsidRPr="00B41B5F" w:rsidRDefault="006C3C9C" w:rsidP="006152F2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Ludmil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C96E" w14:textId="77777777" w:rsidR="006C3C9C" w:rsidRPr="00B41B5F" w:rsidRDefault="006C3C9C" w:rsidP="00615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B177A5" w14:textId="635B8B62" w:rsidR="006C3C9C" w:rsidRDefault="006C3C9C" w:rsidP="00615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459D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de abril a 28 de julho; segunda-feira; de 14 às 17 horas</w:t>
            </w:r>
          </w:p>
          <w:p w14:paraId="7947EA5A" w14:textId="77777777" w:rsidR="006C3C9C" w:rsidRPr="00B41B5F" w:rsidRDefault="006C3C9C" w:rsidP="00615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69" w:rsidRPr="001F32CC" w14:paraId="70DB648B" w14:textId="77777777" w:rsidTr="006B4C5A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0BA65" w14:textId="41A72BDA" w:rsidR="00BE6F69" w:rsidRPr="006D378C" w:rsidRDefault="006C3C9C" w:rsidP="006B4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curso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rgogênic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 exercício e no esport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B9CB1" w14:textId="78EF8E00" w:rsidR="00BE6F69" w:rsidRPr="00B41B5F" w:rsidRDefault="006C3C9C" w:rsidP="006B4C5A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Moaci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10A2" w14:textId="77777777" w:rsidR="00BE6F69" w:rsidRPr="00B41B5F" w:rsidRDefault="00BE6F69" w:rsidP="006B4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76F1CA" w14:textId="2FF9DE84" w:rsidR="00BE6F69" w:rsidRDefault="006C3C9C" w:rsidP="00AC1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 20, 26 e 27 de março</w:t>
            </w:r>
            <w:r w:rsidR="00AC153E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quarta e quinta</w:t>
            </w:r>
            <w:r w:rsidR="0093772D">
              <w:rPr>
                <w:rFonts w:ascii="Arial" w:hAnsi="Arial" w:cs="Arial"/>
                <w:sz w:val="20"/>
                <w:szCs w:val="20"/>
              </w:rPr>
              <w:t xml:space="preserve">-feira; de </w:t>
            </w:r>
            <w:r>
              <w:rPr>
                <w:rFonts w:ascii="Arial" w:hAnsi="Arial" w:cs="Arial"/>
                <w:sz w:val="20"/>
                <w:szCs w:val="20"/>
              </w:rPr>
              <w:t xml:space="preserve">08 às </w:t>
            </w:r>
            <w:r w:rsidR="0093772D">
              <w:rPr>
                <w:rFonts w:ascii="Arial" w:hAnsi="Arial" w:cs="Arial"/>
                <w:sz w:val="20"/>
                <w:szCs w:val="20"/>
              </w:rPr>
              <w:t>17 horas</w:t>
            </w:r>
          </w:p>
          <w:p w14:paraId="3A307A94" w14:textId="1DAF16C9" w:rsidR="006C3C9C" w:rsidRPr="00B41B5F" w:rsidRDefault="006C3C9C" w:rsidP="00AC1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303B8A" w14:paraId="54B53EB1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EDB5A" w14:textId="77777777" w:rsidR="00B030FA" w:rsidRDefault="00B030FA" w:rsidP="003C349E">
            <w:pPr>
              <w:pStyle w:val="Ttulo3"/>
              <w:numPr>
                <w:ilvl w:val="0"/>
                <w:numId w:val="0"/>
              </w:numPr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303B8A">
              <w:rPr>
                <w:rFonts w:cs="Arial"/>
                <w:b w:val="0"/>
                <w:szCs w:val="20"/>
                <w:shd w:val="clear" w:color="auto" w:fill="FFFFFF"/>
              </w:rPr>
              <w:t xml:space="preserve">Revisões </w:t>
            </w:r>
            <w:r w:rsidR="00F66734">
              <w:rPr>
                <w:rFonts w:cs="Arial"/>
                <w:b w:val="0"/>
                <w:szCs w:val="20"/>
                <w:shd w:val="clear" w:color="auto" w:fill="FFFFFF"/>
              </w:rPr>
              <w:t>s</w:t>
            </w:r>
            <w:r w:rsidRPr="00303B8A">
              <w:rPr>
                <w:rFonts w:cs="Arial"/>
                <w:b w:val="0"/>
                <w:szCs w:val="20"/>
                <w:shd w:val="clear" w:color="auto" w:fill="FFFFFF"/>
              </w:rPr>
              <w:t xml:space="preserve">istemáticas e </w:t>
            </w:r>
            <w:r w:rsidR="00F66734">
              <w:rPr>
                <w:rFonts w:cs="Arial"/>
                <w:b w:val="0"/>
                <w:szCs w:val="20"/>
                <w:shd w:val="clear" w:color="auto" w:fill="FFFFFF"/>
              </w:rPr>
              <w:t>m</w:t>
            </w:r>
            <w:r w:rsidRPr="00303B8A">
              <w:rPr>
                <w:rFonts w:cs="Arial"/>
                <w:b w:val="0"/>
                <w:szCs w:val="20"/>
              </w:rPr>
              <w:t>eta-análises</w:t>
            </w:r>
          </w:p>
          <w:p w14:paraId="3AC61E33" w14:textId="025C1107" w:rsidR="005B22F2" w:rsidRPr="00627695" w:rsidRDefault="005B22F2" w:rsidP="005B22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76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</w:t>
            </w:r>
            <w:r w:rsidR="00BC43AB" w:rsidRPr="006276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ulas presenciais para alunos de Juiz de Fora e síncronas para alunos de Governador Valadares</w:t>
            </w:r>
            <w:r w:rsidRPr="00627695">
              <w:rPr>
                <w:rFonts w:asciiTheme="minorHAnsi" w:hAnsiTheme="minorHAnsi" w:cstheme="minorHAnsi"/>
                <w:color w:val="FF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0B40F" w14:textId="77777777" w:rsidR="00B030FA" w:rsidRPr="00B41B5F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Dani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2AB6" w14:textId="77777777" w:rsidR="003C349E" w:rsidRPr="00B41B5F" w:rsidRDefault="003C349E" w:rsidP="003C349E">
            <w:pPr>
              <w:pStyle w:val="NormalWeb"/>
              <w:spacing w:before="0"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55B987" w14:textId="7046DF81" w:rsidR="005B22F2" w:rsidRPr="00B41B5F" w:rsidRDefault="00BC43AB" w:rsidP="005B22F2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10F58">
              <w:rPr>
                <w:rFonts w:ascii="Arial" w:hAnsi="Arial" w:cs="Arial"/>
                <w:sz w:val="20"/>
                <w:szCs w:val="20"/>
              </w:rPr>
              <w:t xml:space="preserve"> de abril a 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310F58">
              <w:rPr>
                <w:rFonts w:ascii="Arial" w:hAnsi="Arial" w:cs="Arial"/>
                <w:sz w:val="20"/>
                <w:szCs w:val="20"/>
              </w:rPr>
              <w:t xml:space="preserve"> de julho</w:t>
            </w:r>
            <w:r w:rsidR="005B22F2" w:rsidRPr="00B41B5F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quinta</w:t>
            </w:r>
            <w:r w:rsidR="005B22F2" w:rsidRPr="00B41B5F">
              <w:rPr>
                <w:rFonts w:ascii="Arial" w:hAnsi="Arial" w:cs="Arial"/>
                <w:sz w:val="20"/>
                <w:szCs w:val="20"/>
              </w:rPr>
              <w:t xml:space="preserve">-feira, de </w:t>
            </w:r>
            <w:r>
              <w:rPr>
                <w:rFonts w:ascii="Arial" w:hAnsi="Arial" w:cs="Arial"/>
                <w:sz w:val="20"/>
                <w:szCs w:val="20"/>
              </w:rPr>
              <w:t>13:30 a 17:30</w:t>
            </w:r>
            <w:r w:rsidR="005B22F2" w:rsidRPr="00B41B5F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01B6966B" w14:textId="2548BE03" w:rsidR="00EC1A2E" w:rsidRPr="00B41B5F" w:rsidRDefault="00EC1A2E" w:rsidP="00BC43A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BC7" w:rsidRPr="001F32CC" w14:paraId="344819E0" w14:textId="77777777" w:rsidTr="00CD26F9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F0B5C" w14:textId="099DDD99" w:rsidR="00435BC7" w:rsidRPr="006D378C" w:rsidRDefault="00435BC7" w:rsidP="00CD2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oria e pesquisa no controle de carga de treinamento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3A28F" w14:textId="672F2033" w:rsidR="00435BC7" w:rsidRPr="00B41B5F" w:rsidRDefault="00435BC7" w:rsidP="00CD26F9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Mauríci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357F" w14:textId="77777777" w:rsidR="00435BC7" w:rsidRPr="00B41B5F" w:rsidRDefault="00435BC7" w:rsidP="00CD2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61120A" w14:textId="427F810D" w:rsidR="00435BC7" w:rsidRDefault="00435BC7" w:rsidP="00CD2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de março, 01, 02, 07, 08, 09, 14, 15 e 16 de abril; segunda, terça e quarta, de 14 às 17 horas</w:t>
            </w:r>
          </w:p>
          <w:p w14:paraId="1DFDFFB9" w14:textId="77777777" w:rsidR="00435BC7" w:rsidRPr="00B41B5F" w:rsidRDefault="00435BC7" w:rsidP="00CD2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AA2" w:rsidRPr="001F32CC" w14:paraId="52F8ADD4" w14:textId="77777777" w:rsidTr="00A8582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2D69E" w14:textId="2558C5AD" w:rsidR="002A3AA2" w:rsidRPr="002A3AA2" w:rsidRDefault="002A3AA2" w:rsidP="00A85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AA2">
              <w:rPr>
                <w:rFonts w:ascii="Arial" w:hAnsi="Arial" w:cs="Arial"/>
                <w:color w:val="000000"/>
                <w:sz w:val="20"/>
                <w:szCs w:val="20"/>
              </w:rPr>
              <w:t xml:space="preserve">Tópicos especiais I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tem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2A3AA2">
              <w:rPr>
                <w:rFonts w:ascii="Arial" w:hAnsi="Arial" w:cs="Arial"/>
                <w:color w:val="000000"/>
                <w:sz w:val="20"/>
                <w:szCs w:val="20"/>
              </w:rPr>
              <w:t>rgoespirometria</w:t>
            </w:r>
            <w:proofErr w:type="spellEnd"/>
            <w:r w:rsidRPr="002A3AA2">
              <w:rPr>
                <w:rFonts w:ascii="Arial" w:hAnsi="Arial" w:cs="Arial"/>
                <w:color w:val="000000"/>
                <w:sz w:val="20"/>
                <w:szCs w:val="20"/>
              </w:rPr>
              <w:t xml:space="preserve"> aplicada a saúde e performance esport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627695">
              <w:rPr>
                <w:rFonts w:ascii="Arial" w:hAnsi="Arial" w:cs="Arial"/>
                <w:color w:val="000000"/>
                <w:sz w:val="20"/>
                <w:szCs w:val="20"/>
              </w:rPr>
              <w:t xml:space="preserve"> - GV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06BD3" w14:textId="26B4F4AB" w:rsidR="002A3AA2" w:rsidRPr="00B41B5F" w:rsidRDefault="002A3AA2" w:rsidP="002A3AA2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Ciro</w:t>
            </w:r>
            <w:r>
              <w:rPr>
                <w:rFonts w:cs="Arial"/>
                <w:b w:val="0"/>
                <w:szCs w:val="20"/>
              </w:rPr>
              <w:t xml:space="preserve"> </w:t>
            </w:r>
            <w:r w:rsidRPr="00B41B5F">
              <w:rPr>
                <w:rFonts w:cs="Arial"/>
                <w:b w:val="0"/>
                <w:szCs w:val="20"/>
              </w:rPr>
              <w:t xml:space="preserve">e </w:t>
            </w:r>
            <w:r>
              <w:rPr>
                <w:rFonts w:cs="Arial"/>
                <w:b w:val="0"/>
                <w:szCs w:val="20"/>
              </w:rPr>
              <w:t xml:space="preserve">Diego </w:t>
            </w:r>
            <w:proofErr w:type="spellStart"/>
            <w:r>
              <w:rPr>
                <w:rFonts w:cs="Arial"/>
                <w:b w:val="0"/>
                <w:szCs w:val="20"/>
              </w:rPr>
              <w:t>Valenzuela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6462" w14:textId="77777777" w:rsidR="002A3AA2" w:rsidRPr="00B41B5F" w:rsidRDefault="002A3AA2" w:rsidP="00A85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58B847" w14:textId="28A9E4CF" w:rsidR="002A3AA2" w:rsidRPr="00B41B5F" w:rsidRDefault="002A3AA2" w:rsidP="00A85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627695">
              <w:rPr>
                <w:rFonts w:ascii="Arial" w:hAnsi="Arial" w:cs="Arial"/>
                <w:sz w:val="20"/>
                <w:szCs w:val="20"/>
              </w:rPr>
              <w:t>, 02, 03 e</w:t>
            </w:r>
            <w:r>
              <w:rPr>
                <w:rFonts w:ascii="Arial" w:hAnsi="Arial" w:cs="Arial"/>
                <w:sz w:val="20"/>
                <w:szCs w:val="20"/>
              </w:rPr>
              <w:t xml:space="preserve"> 04</w:t>
            </w:r>
            <w:r w:rsidR="000117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F58">
              <w:rPr>
                <w:rFonts w:ascii="Arial" w:hAnsi="Arial" w:cs="Arial"/>
                <w:sz w:val="20"/>
                <w:szCs w:val="20"/>
              </w:rPr>
              <w:t>de abril</w:t>
            </w:r>
            <w:r>
              <w:rPr>
                <w:rFonts w:ascii="Arial" w:hAnsi="Arial" w:cs="Arial"/>
                <w:sz w:val="20"/>
                <w:szCs w:val="20"/>
              </w:rPr>
              <w:t xml:space="preserve"> e 02</w:t>
            </w:r>
            <w:r w:rsidR="00310F58">
              <w:rPr>
                <w:rFonts w:ascii="Arial" w:hAnsi="Arial" w:cs="Arial"/>
                <w:sz w:val="20"/>
                <w:szCs w:val="20"/>
              </w:rPr>
              <w:t xml:space="preserve"> de maio</w:t>
            </w:r>
            <w:r>
              <w:rPr>
                <w:rFonts w:ascii="Arial" w:hAnsi="Arial" w:cs="Arial"/>
                <w:sz w:val="20"/>
                <w:szCs w:val="20"/>
              </w:rPr>
              <w:t xml:space="preserve">; de </w:t>
            </w:r>
            <w:r w:rsidRPr="00B41B5F">
              <w:rPr>
                <w:rFonts w:ascii="Arial" w:hAnsi="Arial" w:cs="Arial"/>
                <w:sz w:val="20"/>
                <w:szCs w:val="20"/>
              </w:rPr>
              <w:t>08 às 12 horas e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às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hor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1EA249DF" w14:textId="0643BA43" w:rsidR="002A3AA2" w:rsidRPr="00B41B5F" w:rsidRDefault="002A3AA2" w:rsidP="002A3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1F32CC" w14:paraId="7AE42939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4917A" w14:textId="3D72E3E0" w:rsidR="00B030FA" w:rsidRPr="006D378C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ágio de e</w:t>
            </w:r>
            <w:r w:rsidRPr="006D378C">
              <w:rPr>
                <w:rFonts w:ascii="Arial" w:hAnsi="Arial" w:cs="Arial"/>
                <w:sz w:val="20"/>
                <w:szCs w:val="20"/>
              </w:rPr>
              <w:t xml:space="preserve">nsino </w:t>
            </w:r>
            <w:r w:rsidR="00F66734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6D378C">
              <w:rPr>
                <w:rFonts w:ascii="Arial" w:hAnsi="Arial" w:cs="Arial"/>
                <w:sz w:val="20"/>
                <w:szCs w:val="20"/>
              </w:rPr>
              <w:t>I</w:t>
            </w:r>
            <w:r w:rsidR="00F66734">
              <w:rPr>
                <w:rFonts w:ascii="Arial" w:hAnsi="Arial" w:cs="Arial"/>
                <w:sz w:val="20"/>
                <w:szCs w:val="20"/>
              </w:rPr>
              <w:t>I</w:t>
            </w:r>
            <w:r w:rsidRPr="006D378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strado/Doutorad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B8088" w14:textId="77777777" w:rsidR="00B030FA" w:rsidRPr="003C349E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3C349E">
              <w:rPr>
                <w:rFonts w:cs="Arial"/>
                <w:b w:val="0"/>
                <w:szCs w:val="20"/>
              </w:rPr>
              <w:t>Orientado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0A5E" w14:textId="77777777" w:rsidR="003C349E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C9BEAF" w14:textId="77777777" w:rsidR="00B030FA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ção com o orientador</w:t>
            </w:r>
          </w:p>
          <w:p w14:paraId="13CEAD89" w14:textId="028DAA45" w:rsidR="003C349E" w:rsidRPr="001F32CC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1F32CC" w14:paraId="3156EFDB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D5159" w14:textId="08E728CA" w:rsidR="00B030FA" w:rsidRPr="006D378C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8C">
              <w:rPr>
                <w:rFonts w:ascii="Arial" w:hAnsi="Arial" w:cs="Arial"/>
                <w:sz w:val="20"/>
                <w:szCs w:val="20"/>
              </w:rPr>
              <w:t>Seminário 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strado/Doutorad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4C58A" w14:textId="77777777" w:rsidR="00B030FA" w:rsidRPr="003C349E" w:rsidRDefault="00B030FA" w:rsidP="003C349E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3C349E">
              <w:rPr>
                <w:rFonts w:cs="Arial"/>
                <w:b w:val="0"/>
                <w:szCs w:val="20"/>
              </w:rPr>
              <w:t>Coordenaçã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925A" w14:textId="77777777" w:rsidR="003C349E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B563D" w14:textId="08C8551B" w:rsidR="00B030FA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s a serem definidas</w:t>
            </w:r>
          </w:p>
          <w:p w14:paraId="613B0C62" w14:textId="49A4FA18" w:rsidR="003C349E" w:rsidRPr="001F32CC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242201" w14:textId="77777777" w:rsidR="00435BC7" w:rsidRDefault="00435BC7" w:rsidP="00DB7464">
      <w:pPr>
        <w:jc w:val="right"/>
        <w:rPr>
          <w:rFonts w:ascii="Arial" w:hAnsi="Arial" w:cs="Arial"/>
          <w:sz w:val="20"/>
          <w:szCs w:val="20"/>
        </w:rPr>
      </w:pPr>
    </w:p>
    <w:p w14:paraId="3F38B4EA" w14:textId="77777777" w:rsidR="00435BC7" w:rsidRDefault="00435BC7" w:rsidP="00DB7464">
      <w:pPr>
        <w:jc w:val="right"/>
        <w:rPr>
          <w:rFonts w:ascii="Arial" w:hAnsi="Arial" w:cs="Arial"/>
          <w:sz w:val="20"/>
          <w:szCs w:val="20"/>
        </w:rPr>
      </w:pPr>
    </w:p>
    <w:p w14:paraId="6389FA36" w14:textId="77777777" w:rsidR="00435BC7" w:rsidRDefault="00435BC7" w:rsidP="00DB7464">
      <w:pPr>
        <w:jc w:val="right"/>
        <w:rPr>
          <w:rFonts w:ascii="Arial" w:hAnsi="Arial" w:cs="Arial"/>
          <w:sz w:val="20"/>
          <w:szCs w:val="20"/>
        </w:rPr>
      </w:pPr>
    </w:p>
    <w:p w14:paraId="385E0A32" w14:textId="7D8146E7" w:rsidR="006E7CE1" w:rsidRDefault="00235E2A" w:rsidP="00DB7464">
      <w:pPr>
        <w:jc w:val="right"/>
      </w:pPr>
      <w:r w:rsidRPr="00D977CA">
        <w:rPr>
          <w:rFonts w:ascii="Arial" w:hAnsi="Arial" w:cs="Arial"/>
          <w:sz w:val="20"/>
          <w:szCs w:val="20"/>
        </w:rPr>
        <w:t xml:space="preserve">Juiz de Fora, </w:t>
      </w:r>
      <w:r w:rsidR="003C349E">
        <w:rPr>
          <w:rFonts w:ascii="Arial" w:hAnsi="Arial" w:cs="Arial"/>
          <w:sz w:val="20"/>
          <w:szCs w:val="20"/>
        </w:rPr>
        <w:t>1</w:t>
      </w:r>
      <w:r w:rsidR="00627695">
        <w:rPr>
          <w:rFonts w:ascii="Arial" w:hAnsi="Arial" w:cs="Arial"/>
          <w:sz w:val="20"/>
          <w:szCs w:val="20"/>
        </w:rPr>
        <w:t>5</w:t>
      </w:r>
      <w:r w:rsidRPr="00D977CA">
        <w:rPr>
          <w:rFonts w:ascii="Arial" w:hAnsi="Arial" w:cs="Arial"/>
          <w:sz w:val="20"/>
          <w:szCs w:val="20"/>
        </w:rPr>
        <w:t xml:space="preserve"> de </w:t>
      </w:r>
      <w:r w:rsidR="00365DED">
        <w:rPr>
          <w:rFonts w:ascii="Arial" w:hAnsi="Arial" w:cs="Arial"/>
          <w:sz w:val="20"/>
          <w:szCs w:val="20"/>
        </w:rPr>
        <w:t>janeiro</w:t>
      </w:r>
      <w:r w:rsidRPr="00D977CA"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sz w:val="20"/>
          <w:szCs w:val="20"/>
        </w:rPr>
        <w:t>2</w:t>
      </w:r>
      <w:r w:rsidR="00365DED">
        <w:rPr>
          <w:rFonts w:ascii="Arial" w:hAnsi="Arial" w:cs="Arial"/>
          <w:sz w:val="20"/>
          <w:szCs w:val="20"/>
        </w:rPr>
        <w:t>5</w:t>
      </w:r>
    </w:p>
    <w:sectPr w:rsidR="006E7CE1" w:rsidSect="00777D7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301137B0"/>
    <w:multiLevelType w:val="hybridMultilevel"/>
    <w:tmpl w:val="DAEC1990"/>
    <w:lvl w:ilvl="0" w:tplc="B004385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11237"/>
    <w:multiLevelType w:val="hybridMultilevel"/>
    <w:tmpl w:val="A1A0E57C"/>
    <w:lvl w:ilvl="0" w:tplc="548C122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811E9"/>
    <w:multiLevelType w:val="hybridMultilevel"/>
    <w:tmpl w:val="8F9E4AFA"/>
    <w:lvl w:ilvl="0" w:tplc="50846CA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E1"/>
    <w:rsid w:val="00001056"/>
    <w:rsid w:val="00001BB2"/>
    <w:rsid w:val="00002072"/>
    <w:rsid w:val="00011765"/>
    <w:rsid w:val="0001412C"/>
    <w:rsid w:val="00020027"/>
    <w:rsid w:val="000241FE"/>
    <w:rsid w:val="00031B8B"/>
    <w:rsid w:val="00044FCB"/>
    <w:rsid w:val="00051B7E"/>
    <w:rsid w:val="000547A5"/>
    <w:rsid w:val="00082243"/>
    <w:rsid w:val="0009398A"/>
    <w:rsid w:val="00096DD2"/>
    <w:rsid w:val="000A05C0"/>
    <w:rsid w:val="000A377C"/>
    <w:rsid w:val="000A3F70"/>
    <w:rsid w:val="000B3B25"/>
    <w:rsid w:val="000C59A0"/>
    <w:rsid w:val="000C5FE0"/>
    <w:rsid w:val="000D0D29"/>
    <w:rsid w:val="000D753D"/>
    <w:rsid w:val="00105DBA"/>
    <w:rsid w:val="00123017"/>
    <w:rsid w:val="00132C5C"/>
    <w:rsid w:val="001361DB"/>
    <w:rsid w:val="0013701B"/>
    <w:rsid w:val="00165DCB"/>
    <w:rsid w:val="00170302"/>
    <w:rsid w:val="001704F2"/>
    <w:rsid w:val="00170BF5"/>
    <w:rsid w:val="001736EF"/>
    <w:rsid w:val="001847DA"/>
    <w:rsid w:val="00184D8B"/>
    <w:rsid w:val="0019119D"/>
    <w:rsid w:val="00194B89"/>
    <w:rsid w:val="001A0E88"/>
    <w:rsid w:val="001A3626"/>
    <w:rsid w:val="001B2C58"/>
    <w:rsid w:val="001D278A"/>
    <w:rsid w:val="001D463A"/>
    <w:rsid w:val="001D5B2D"/>
    <w:rsid w:val="001F586A"/>
    <w:rsid w:val="001F6F65"/>
    <w:rsid w:val="00206D43"/>
    <w:rsid w:val="0021683D"/>
    <w:rsid w:val="002278B2"/>
    <w:rsid w:val="00235E2A"/>
    <w:rsid w:val="00245858"/>
    <w:rsid w:val="002466AA"/>
    <w:rsid w:val="00251B29"/>
    <w:rsid w:val="00252309"/>
    <w:rsid w:val="00254D6F"/>
    <w:rsid w:val="002669BF"/>
    <w:rsid w:val="00271F14"/>
    <w:rsid w:val="0027217D"/>
    <w:rsid w:val="0028222B"/>
    <w:rsid w:val="00286EE3"/>
    <w:rsid w:val="00293569"/>
    <w:rsid w:val="00293C16"/>
    <w:rsid w:val="002A0E61"/>
    <w:rsid w:val="002A26CA"/>
    <w:rsid w:val="002A3AA2"/>
    <w:rsid w:val="002B019B"/>
    <w:rsid w:val="002B454C"/>
    <w:rsid w:val="002B4FC2"/>
    <w:rsid w:val="002C09CC"/>
    <w:rsid w:val="002C386C"/>
    <w:rsid w:val="002D0EE9"/>
    <w:rsid w:val="002D4DC4"/>
    <w:rsid w:val="002D6007"/>
    <w:rsid w:val="002E6BA4"/>
    <w:rsid w:val="002F63DB"/>
    <w:rsid w:val="002F7ACA"/>
    <w:rsid w:val="002F7E23"/>
    <w:rsid w:val="00303B8A"/>
    <w:rsid w:val="00310F58"/>
    <w:rsid w:val="00317EC1"/>
    <w:rsid w:val="00354C45"/>
    <w:rsid w:val="003629F1"/>
    <w:rsid w:val="00365DED"/>
    <w:rsid w:val="003667D1"/>
    <w:rsid w:val="00373916"/>
    <w:rsid w:val="0037469C"/>
    <w:rsid w:val="003749F1"/>
    <w:rsid w:val="00377620"/>
    <w:rsid w:val="003847BC"/>
    <w:rsid w:val="00385CCB"/>
    <w:rsid w:val="003A09A4"/>
    <w:rsid w:val="003A121B"/>
    <w:rsid w:val="003A286D"/>
    <w:rsid w:val="003A3A02"/>
    <w:rsid w:val="003A78EA"/>
    <w:rsid w:val="003C349E"/>
    <w:rsid w:val="003D2AB1"/>
    <w:rsid w:val="003D7A6A"/>
    <w:rsid w:val="003E3C19"/>
    <w:rsid w:val="003F178D"/>
    <w:rsid w:val="003F2548"/>
    <w:rsid w:val="0040005B"/>
    <w:rsid w:val="004024CE"/>
    <w:rsid w:val="0040284E"/>
    <w:rsid w:val="00411289"/>
    <w:rsid w:val="004130B0"/>
    <w:rsid w:val="004324B4"/>
    <w:rsid w:val="00435BC7"/>
    <w:rsid w:val="0044594F"/>
    <w:rsid w:val="0045150F"/>
    <w:rsid w:val="00454D48"/>
    <w:rsid w:val="00455A56"/>
    <w:rsid w:val="00462E18"/>
    <w:rsid w:val="00465999"/>
    <w:rsid w:val="00473937"/>
    <w:rsid w:val="00475D20"/>
    <w:rsid w:val="0048286C"/>
    <w:rsid w:val="00490C00"/>
    <w:rsid w:val="00491DE8"/>
    <w:rsid w:val="0049403F"/>
    <w:rsid w:val="004A2143"/>
    <w:rsid w:val="004B75B2"/>
    <w:rsid w:val="004B7DBA"/>
    <w:rsid w:val="004C1921"/>
    <w:rsid w:val="004C457D"/>
    <w:rsid w:val="004C64D6"/>
    <w:rsid w:val="004D647B"/>
    <w:rsid w:val="004E111A"/>
    <w:rsid w:val="004E2C17"/>
    <w:rsid w:val="004E3FA4"/>
    <w:rsid w:val="004E58B2"/>
    <w:rsid w:val="004F018E"/>
    <w:rsid w:val="004F5A55"/>
    <w:rsid w:val="004F609E"/>
    <w:rsid w:val="0050216D"/>
    <w:rsid w:val="00507B94"/>
    <w:rsid w:val="00520296"/>
    <w:rsid w:val="0052400D"/>
    <w:rsid w:val="005240B6"/>
    <w:rsid w:val="0053251D"/>
    <w:rsid w:val="00533C4D"/>
    <w:rsid w:val="00535E0D"/>
    <w:rsid w:val="00542D9D"/>
    <w:rsid w:val="005435FE"/>
    <w:rsid w:val="00553070"/>
    <w:rsid w:val="0055465F"/>
    <w:rsid w:val="0055670E"/>
    <w:rsid w:val="00557153"/>
    <w:rsid w:val="00563E26"/>
    <w:rsid w:val="00564238"/>
    <w:rsid w:val="005702CB"/>
    <w:rsid w:val="0057637A"/>
    <w:rsid w:val="00591158"/>
    <w:rsid w:val="005B079E"/>
    <w:rsid w:val="005B22F2"/>
    <w:rsid w:val="005B6471"/>
    <w:rsid w:val="005C3D63"/>
    <w:rsid w:val="005C6D17"/>
    <w:rsid w:val="005D58B6"/>
    <w:rsid w:val="005E201C"/>
    <w:rsid w:val="005E2D72"/>
    <w:rsid w:val="005E4599"/>
    <w:rsid w:val="005E77D1"/>
    <w:rsid w:val="005F4CA9"/>
    <w:rsid w:val="0060312B"/>
    <w:rsid w:val="00620ED6"/>
    <w:rsid w:val="00621FE3"/>
    <w:rsid w:val="00627695"/>
    <w:rsid w:val="00632CEE"/>
    <w:rsid w:val="00666440"/>
    <w:rsid w:val="00676309"/>
    <w:rsid w:val="006806E1"/>
    <w:rsid w:val="00691504"/>
    <w:rsid w:val="006B109C"/>
    <w:rsid w:val="006B4650"/>
    <w:rsid w:val="006C3C9C"/>
    <w:rsid w:val="006C5A00"/>
    <w:rsid w:val="006C68E4"/>
    <w:rsid w:val="006E7CE1"/>
    <w:rsid w:val="006F3488"/>
    <w:rsid w:val="006F39DF"/>
    <w:rsid w:val="006F5D0E"/>
    <w:rsid w:val="006F5DD8"/>
    <w:rsid w:val="00703A9D"/>
    <w:rsid w:val="00705EC1"/>
    <w:rsid w:val="007162DA"/>
    <w:rsid w:val="00720314"/>
    <w:rsid w:val="007204EA"/>
    <w:rsid w:val="00721B4F"/>
    <w:rsid w:val="00724CED"/>
    <w:rsid w:val="00736E7A"/>
    <w:rsid w:val="00744808"/>
    <w:rsid w:val="00754746"/>
    <w:rsid w:val="00773F1A"/>
    <w:rsid w:val="00777D7F"/>
    <w:rsid w:val="007938DF"/>
    <w:rsid w:val="007970A9"/>
    <w:rsid w:val="007A254F"/>
    <w:rsid w:val="007B5183"/>
    <w:rsid w:val="007B79AA"/>
    <w:rsid w:val="007C17CD"/>
    <w:rsid w:val="007C60CE"/>
    <w:rsid w:val="007C6A97"/>
    <w:rsid w:val="007D01F7"/>
    <w:rsid w:val="007D0BD3"/>
    <w:rsid w:val="007D3DEA"/>
    <w:rsid w:val="007E03C2"/>
    <w:rsid w:val="007F0D78"/>
    <w:rsid w:val="007F5484"/>
    <w:rsid w:val="00803E45"/>
    <w:rsid w:val="00804263"/>
    <w:rsid w:val="008136F6"/>
    <w:rsid w:val="00821855"/>
    <w:rsid w:val="00857D95"/>
    <w:rsid w:val="0086053B"/>
    <w:rsid w:val="008651A1"/>
    <w:rsid w:val="00872BD0"/>
    <w:rsid w:val="00873C11"/>
    <w:rsid w:val="0088434D"/>
    <w:rsid w:val="008931E5"/>
    <w:rsid w:val="0089340F"/>
    <w:rsid w:val="00893BEE"/>
    <w:rsid w:val="008968A3"/>
    <w:rsid w:val="00896EFC"/>
    <w:rsid w:val="008A1551"/>
    <w:rsid w:val="008A2805"/>
    <w:rsid w:val="008A5989"/>
    <w:rsid w:val="008B4B96"/>
    <w:rsid w:val="008B6EA7"/>
    <w:rsid w:val="008B72BE"/>
    <w:rsid w:val="008B76A0"/>
    <w:rsid w:val="008B7BD8"/>
    <w:rsid w:val="008C2BC6"/>
    <w:rsid w:val="008C3571"/>
    <w:rsid w:val="008D6979"/>
    <w:rsid w:val="00935B43"/>
    <w:rsid w:val="009372B4"/>
    <w:rsid w:val="0093772D"/>
    <w:rsid w:val="00941F89"/>
    <w:rsid w:val="009466B8"/>
    <w:rsid w:val="009602DB"/>
    <w:rsid w:val="00973227"/>
    <w:rsid w:val="009747B9"/>
    <w:rsid w:val="009A3011"/>
    <w:rsid w:val="009B1682"/>
    <w:rsid w:val="009B7226"/>
    <w:rsid w:val="009D34BB"/>
    <w:rsid w:val="009D789A"/>
    <w:rsid w:val="009E60DA"/>
    <w:rsid w:val="009F23DC"/>
    <w:rsid w:val="009F5865"/>
    <w:rsid w:val="009F6271"/>
    <w:rsid w:val="00A162FF"/>
    <w:rsid w:val="00A2695D"/>
    <w:rsid w:val="00A3224D"/>
    <w:rsid w:val="00A33EBC"/>
    <w:rsid w:val="00A348A9"/>
    <w:rsid w:val="00A45A06"/>
    <w:rsid w:val="00A4611B"/>
    <w:rsid w:val="00A5076D"/>
    <w:rsid w:val="00A641D6"/>
    <w:rsid w:val="00A646F2"/>
    <w:rsid w:val="00A7778F"/>
    <w:rsid w:val="00A777E1"/>
    <w:rsid w:val="00A91991"/>
    <w:rsid w:val="00AB0385"/>
    <w:rsid w:val="00AB2581"/>
    <w:rsid w:val="00AB41ED"/>
    <w:rsid w:val="00AC153E"/>
    <w:rsid w:val="00AD6121"/>
    <w:rsid w:val="00AD758D"/>
    <w:rsid w:val="00AE0BB6"/>
    <w:rsid w:val="00AE1670"/>
    <w:rsid w:val="00AE6150"/>
    <w:rsid w:val="00AF1D52"/>
    <w:rsid w:val="00B030FA"/>
    <w:rsid w:val="00B037A6"/>
    <w:rsid w:val="00B10E64"/>
    <w:rsid w:val="00B1153C"/>
    <w:rsid w:val="00B13201"/>
    <w:rsid w:val="00B13988"/>
    <w:rsid w:val="00B16D1E"/>
    <w:rsid w:val="00B217E1"/>
    <w:rsid w:val="00B24B49"/>
    <w:rsid w:val="00B41B5F"/>
    <w:rsid w:val="00B53299"/>
    <w:rsid w:val="00B556E2"/>
    <w:rsid w:val="00B6102B"/>
    <w:rsid w:val="00B77AD6"/>
    <w:rsid w:val="00B8560F"/>
    <w:rsid w:val="00B91893"/>
    <w:rsid w:val="00BA18AE"/>
    <w:rsid w:val="00BA244A"/>
    <w:rsid w:val="00BB5525"/>
    <w:rsid w:val="00BC43AB"/>
    <w:rsid w:val="00BD29C2"/>
    <w:rsid w:val="00BD72C2"/>
    <w:rsid w:val="00BE162D"/>
    <w:rsid w:val="00BE6183"/>
    <w:rsid w:val="00BE61B0"/>
    <w:rsid w:val="00BE6F69"/>
    <w:rsid w:val="00BE753D"/>
    <w:rsid w:val="00C06A89"/>
    <w:rsid w:val="00C1021A"/>
    <w:rsid w:val="00C22325"/>
    <w:rsid w:val="00C24680"/>
    <w:rsid w:val="00C36CF7"/>
    <w:rsid w:val="00C5331C"/>
    <w:rsid w:val="00C53A36"/>
    <w:rsid w:val="00C564B6"/>
    <w:rsid w:val="00C56AC3"/>
    <w:rsid w:val="00C56BAE"/>
    <w:rsid w:val="00C62EF8"/>
    <w:rsid w:val="00C6513B"/>
    <w:rsid w:val="00C679BD"/>
    <w:rsid w:val="00C947CE"/>
    <w:rsid w:val="00C96B8A"/>
    <w:rsid w:val="00CA33FF"/>
    <w:rsid w:val="00CC1C2F"/>
    <w:rsid w:val="00CC42E0"/>
    <w:rsid w:val="00CE0F76"/>
    <w:rsid w:val="00CE130C"/>
    <w:rsid w:val="00CF68CC"/>
    <w:rsid w:val="00D15BC8"/>
    <w:rsid w:val="00D16069"/>
    <w:rsid w:val="00D1623D"/>
    <w:rsid w:val="00D31895"/>
    <w:rsid w:val="00D37DB1"/>
    <w:rsid w:val="00D4133C"/>
    <w:rsid w:val="00D4201E"/>
    <w:rsid w:val="00D501A5"/>
    <w:rsid w:val="00D57D4E"/>
    <w:rsid w:val="00D62529"/>
    <w:rsid w:val="00D64789"/>
    <w:rsid w:val="00D859C8"/>
    <w:rsid w:val="00D97A38"/>
    <w:rsid w:val="00DB217C"/>
    <w:rsid w:val="00DB7464"/>
    <w:rsid w:val="00DC6F26"/>
    <w:rsid w:val="00DD71B2"/>
    <w:rsid w:val="00DE58DF"/>
    <w:rsid w:val="00DF0DE5"/>
    <w:rsid w:val="00DF1224"/>
    <w:rsid w:val="00E012BC"/>
    <w:rsid w:val="00E06716"/>
    <w:rsid w:val="00E06A40"/>
    <w:rsid w:val="00E416DF"/>
    <w:rsid w:val="00E4342E"/>
    <w:rsid w:val="00E50870"/>
    <w:rsid w:val="00E52CED"/>
    <w:rsid w:val="00E55BE4"/>
    <w:rsid w:val="00E62CA9"/>
    <w:rsid w:val="00E636EA"/>
    <w:rsid w:val="00E710D3"/>
    <w:rsid w:val="00E7227E"/>
    <w:rsid w:val="00E738A6"/>
    <w:rsid w:val="00E85637"/>
    <w:rsid w:val="00E90D3A"/>
    <w:rsid w:val="00E92BB6"/>
    <w:rsid w:val="00E92F37"/>
    <w:rsid w:val="00EA65B2"/>
    <w:rsid w:val="00EB3681"/>
    <w:rsid w:val="00EC0682"/>
    <w:rsid w:val="00EC1A2E"/>
    <w:rsid w:val="00ED3CC0"/>
    <w:rsid w:val="00F000A5"/>
    <w:rsid w:val="00F007D7"/>
    <w:rsid w:val="00F126F7"/>
    <w:rsid w:val="00F17FC0"/>
    <w:rsid w:val="00F220F3"/>
    <w:rsid w:val="00F24D37"/>
    <w:rsid w:val="00F27172"/>
    <w:rsid w:val="00F34E82"/>
    <w:rsid w:val="00F459D1"/>
    <w:rsid w:val="00F64165"/>
    <w:rsid w:val="00F66734"/>
    <w:rsid w:val="00F66791"/>
    <w:rsid w:val="00F76471"/>
    <w:rsid w:val="00F7714B"/>
    <w:rsid w:val="00F86211"/>
    <w:rsid w:val="00F90D16"/>
    <w:rsid w:val="00FA706F"/>
    <w:rsid w:val="00FB22B6"/>
    <w:rsid w:val="00FB26A8"/>
    <w:rsid w:val="00FC7259"/>
    <w:rsid w:val="00FD24F5"/>
    <w:rsid w:val="00FD50CD"/>
    <w:rsid w:val="00FD728D"/>
    <w:rsid w:val="00FD72A4"/>
    <w:rsid w:val="00FE5FD5"/>
    <w:rsid w:val="00FF019B"/>
    <w:rsid w:val="00FF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6BEE"/>
  <w15:docId w15:val="{5AC1F9F3-5683-4157-8BE0-6F4B488F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22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F1224"/>
    <w:pPr>
      <w:keepNext/>
      <w:numPr>
        <w:numId w:val="1"/>
      </w:numPr>
      <w:autoSpaceDE w:val="0"/>
      <w:spacing w:line="360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DF1224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DF1224"/>
    <w:pPr>
      <w:keepNext/>
      <w:numPr>
        <w:ilvl w:val="2"/>
        <w:numId w:val="1"/>
      </w:numPr>
      <w:autoSpaceDE w:val="0"/>
      <w:spacing w:before="120" w:line="360" w:lineRule="auto"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DF122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qFormat/>
    <w:rsid w:val="00DF1224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/>
      <w:b/>
      <w:color w:val="FF0000"/>
      <w:sz w:val="20"/>
    </w:rPr>
  </w:style>
  <w:style w:type="paragraph" w:styleId="Ttulo6">
    <w:name w:val="heading 6"/>
    <w:basedOn w:val="Normal"/>
    <w:next w:val="Normal"/>
    <w:qFormat/>
    <w:rsid w:val="00DF1224"/>
    <w:pPr>
      <w:keepNext/>
      <w:numPr>
        <w:ilvl w:val="5"/>
        <w:numId w:val="1"/>
      </w:numPr>
      <w:outlineLvl w:val="5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F1224"/>
    <w:rPr>
      <w:rFonts w:ascii="Wingdings" w:hAnsi="Wingdings"/>
    </w:rPr>
  </w:style>
  <w:style w:type="character" w:customStyle="1" w:styleId="WW8Num2z1">
    <w:name w:val="WW8Num2z1"/>
    <w:rsid w:val="00DF1224"/>
    <w:rPr>
      <w:rFonts w:ascii="Courier New" w:hAnsi="Courier New" w:cs="Courier New"/>
    </w:rPr>
  </w:style>
  <w:style w:type="character" w:customStyle="1" w:styleId="WW8Num2z3">
    <w:name w:val="WW8Num2z3"/>
    <w:rsid w:val="00DF1224"/>
    <w:rPr>
      <w:rFonts w:ascii="Symbol" w:hAnsi="Symbol"/>
    </w:rPr>
  </w:style>
  <w:style w:type="character" w:customStyle="1" w:styleId="WW8Num10z0">
    <w:name w:val="WW8Num10z0"/>
    <w:rsid w:val="00DF1224"/>
    <w:rPr>
      <w:rFonts w:ascii="Symbol" w:hAnsi="Symbol"/>
      <w:sz w:val="20"/>
    </w:rPr>
  </w:style>
  <w:style w:type="character" w:customStyle="1" w:styleId="WW8Num23z0">
    <w:name w:val="WW8Num23z0"/>
    <w:rsid w:val="00DF1224"/>
    <w:rPr>
      <w:rFonts w:ascii="Courier New" w:hAnsi="Courier New" w:cs="Courier New"/>
    </w:rPr>
  </w:style>
  <w:style w:type="character" w:customStyle="1" w:styleId="WW8Num23z2">
    <w:name w:val="WW8Num23z2"/>
    <w:rsid w:val="00DF1224"/>
    <w:rPr>
      <w:rFonts w:ascii="Wingdings" w:hAnsi="Wingdings"/>
    </w:rPr>
  </w:style>
  <w:style w:type="character" w:customStyle="1" w:styleId="WW8Num23z3">
    <w:name w:val="WW8Num23z3"/>
    <w:rsid w:val="00DF1224"/>
    <w:rPr>
      <w:rFonts w:ascii="Symbol" w:hAnsi="Symbol"/>
    </w:rPr>
  </w:style>
  <w:style w:type="character" w:customStyle="1" w:styleId="WW8Num26z0">
    <w:name w:val="WW8Num26z0"/>
    <w:rsid w:val="00DF1224"/>
    <w:rPr>
      <w:rFonts w:ascii="Symbol" w:hAnsi="Symbol"/>
      <w:sz w:val="20"/>
    </w:rPr>
  </w:style>
  <w:style w:type="character" w:customStyle="1" w:styleId="WW8Num26z1">
    <w:name w:val="WW8Num26z1"/>
    <w:rsid w:val="00DF1224"/>
    <w:rPr>
      <w:rFonts w:ascii="Wingdings" w:hAnsi="Wingdings"/>
      <w:sz w:val="20"/>
    </w:rPr>
  </w:style>
  <w:style w:type="character" w:customStyle="1" w:styleId="WW8Num27z0">
    <w:name w:val="WW8Num27z0"/>
    <w:rsid w:val="00DF1224"/>
    <w:rPr>
      <w:rFonts w:ascii="Symbol" w:hAnsi="Symbol"/>
    </w:rPr>
  </w:style>
  <w:style w:type="character" w:customStyle="1" w:styleId="WW8Num28z0">
    <w:name w:val="WW8Num28z0"/>
    <w:rsid w:val="00DF1224"/>
    <w:rPr>
      <w:rFonts w:ascii="Symbol" w:hAnsi="Symbol"/>
      <w:sz w:val="20"/>
    </w:rPr>
  </w:style>
  <w:style w:type="character" w:customStyle="1" w:styleId="Fontepargpadro1">
    <w:name w:val="Fonte parág. padrão1"/>
    <w:rsid w:val="00DF1224"/>
  </w:style>
  <w:style w:type="character" w:styleId="Hyperlink">
    <w:name w:val="Hyperlink"/>
    <w:rsid w:val="00DF1224"/>
    <w:rPr>
      <w:color w:val="0000FF"/>
      <w:u w:val="single"/>
    </w:rPr>
  </w:style>
  <w:style w:type="character" w:customStyle="1" w:styleId="texto">
    <w:name w:val="texto"/>
    <w:basedOn w:val="Fontepargpadro1"/>
    <w:rsid w:val="00DF1224"/>
  </w:style>
  <w:style w:type="character" w:styleId="Forte">
    <w:name w:val="Strong"/>
    <w:qFormat/>
    <w:rsid w:val="00DF1224"/>
    <w:rPr>
      <w:b/>
      <w:bCs/>
    </w:rPr>
  </w:style>
  <w:style w:type="paragraph" w:customStyle="1" w:styleId="Captulo">
    <w:name w:val="Capítulo"/>
    <w:basedOn w:val="Normal"/>
    <w:next w:val="Corpodetexto"/>
    <w:rsid w:val="00DF12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DF1224"/>
    <w:pPr>
      <w:spacing w:line="360" w:lineRule="auto"/>
      <w:jc w:val="both"/>
    </w:pPr>
    <w:rPr>
      <w:rFonts w:ascii="Arial" w:hAnsi="Arial"/>
      <w:sz w:val="20"/>
    </w:rPr>
  </w:style>
  <w:style w:type="paragraph" w:styleId="Lista">
    <w:name w:val="List"/>
    <w:basedOn w:val="Corpodetexto"/>
    <w:rsid w:val="00DF1224"/>
    <w:rPr>
      <w:rFonts w:cs="Tahoma"/>
    </w:rPr>
  </w:style>
  <w:style w:type="paragraph" w:customStyle="1" w:styleId="Legenda1">
    <w:name w:val="Legenda1"/>
    <w:basedOn w:val="Normal"/>
    <w:rsid w:val="00DF122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F122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DF1224"/>
    <w:pPr>
      <w:autoSpaceDE w:val="0"/>
      <w:jc w:val="center"/>
    </w:pPr>
    <w:rPr>
      <w:rFonts w:ascii="Arial" w:hAnsi="Arial" w:cs="Arial"/>
      <w:b/>
      <w:bCs/>
      <w:szCs w:val="20"/>
    </w:rPr>
  </w:style>
  <w:style w:type="paragraph" w:styleId="Subttulo">
    <w:name w:val="Subtitle"/>
    <w:basedOn w:val="Captulo"/>
    <w:next w:val="Corpodetexto"/>
    <w:qFormat/>
    <w:rsid w:val="00DF1224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DF1224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rsid w:val="00DF122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DF1224"/>
    <w:pPr>
      <w:suppressLineNumbers/>
    </w:pPr>
  </w:style>
  <w:style w:type="paragraph" w:customStyle="1" w:styleId="Ttulodatabela">
    <w:name w:val="Título da tabela"/>
    <w:basedOn w:val="Contedodatabela"/>
    <w:rsid w:val="00DF122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A15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33C4D"/>
    <w:pPr>
      <w:ind w:left="720"/>
      <w:contextualSpacing/>
    </w:pPr>
  </w:style>
  <w:style w:type="paragraph" w:customStyle="1" w:styleId="Default">
    <w:name w:val="Default"/>
    <w:rsid w:val="006E7C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F401C-8239-4559-A894-81E9E4AA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s - Docentes Permanentes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s - Docentes Permanentes</dc:title>
  <dc:creator>User</dc:creator>
  <cp:lastModifiedBy>Usuario</cp:lastModifiedBy>
  <cp:revision>3</cp:revision>
  <cp:lastPrinted>2025-01-16T11:07:00Z</cp:lastPrinted>
  <dcterms:created xsi:type="dcterms:W3CDTF">2025-01-24T11:51:00Z</dcterms:created>
  <dcterms:modified xsi:type="dcterms:W3CDTF">2025-01-24T11:52:00Z</dcterms:modified>
</cp:coreProperties>
</file>